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368" w:type="dxa"/>
          </w:tcPr>
          <w:p w:rsidR="00CB4D3F" w:rsidRPr="00CB4D3F" w:rsidRDefault="00CB4D3F" w:rsidP="00CB4D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B4D3F">
        <w:tc>
          <w:tcPr>
            <w:tcW w:w="3970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CB4D3F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 w:rsidR="005364C0"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3E5BF0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1F1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</w:p>
        </w:tc>
      </w:tr>
    </w:tbl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37"/>
        <w:gridCol w:w="7938"/>
      </w:tblGrid>
      <w:tr w:rsidR="00244367" w:rsidTr="00244367">
        <w:tc>
          <w:tcPr>
            <w:tcW w:w="1135" w:type="dxa"/>
          </w:tcPr>
          <w:p w:rsidR="00244367" w:rsidRPr="00244367" w:rsidRDefault="00244367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24436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244367" w:rsidRPr="00244367" w:rsidRDefault="00244367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244367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938" w:type="dxa"/>
          </w:tcPr>
          <w:p w:rsidR="00244367" w:rsidRPr="00244367" w:rsidRDefault="00244367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244367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244367" w:rsidTr="00244367">
        <w:tc>
          <w:tcPr>
            <w:tcW w:w="1135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367" w:rsidTr="00244367">
        <w:tc>
          <w:tcPr>
            <w:tcW w:w="1135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367" w:rsidTr="00244367">
        <w:tc>
          <w:tcPr>
            <w:tcW w:w="1135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244367" w:rsidRDefault="0024436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4367" w:rsidRPr="00CB4D3F" w:rsidRDefault="00244367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8C1B74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8C1B74">
              <w:rPr>
                <w:b w:val="0"/>
              </w:rPr>
              <w:t xml:space="preserve">The </w:t>
            </w:r>
            <w:proofErr w:type="spellStart"/>
            <w:r w:rsidRPr="008C1B74">
              <w:rPr>
                <w:b w:val="0"/>
              </w:rPr>
              <w:t>Romedic</w:t>
            </w:r>
            <w:proofErr w:type="spellEnd"/>
            <w:r w:rsidRPr="008C1B74">
              <w:rPr>
                <w:b w:val="0"/>
              </w:rPr>
              <w:t xml:space="preserve"> / Ross Return 7500</w:t>
            </w:r>
            <w:r>
              <w:rPr>
                <w:b w:val="0"/>
                <w:szCs w:val="22"/>
              </w:rPr>
              <w:t xml:space="preserve"> </w:t>
            </w:r>
            <w:r w:rsidR="00CB4D3F" w:rsidRPr="00CB4D3F">
              <w:rPr>
                <w:b w:val="0"/>
                <w:szCs w:val="22"/>
              </w:rPr>
              <w:t>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8C1B74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The weight of the person must not exceed the safe working load indicated on the</w:t>
            </w:r>
            <w:r w:rsidR="00B72373">
              <w:rPr>
                <w:b w:val="0"/>
                <w:szCs w:val="22"/>
              </w:rPr>
              <w:t xml:space="preserve"> </w:t>
            </w:r>
            <w:r w:rsidR="008C1B74" w:rsidRPr="008C1B74">
              <w:rPr>
                <w:b w:val="0"/>
              </w:rPr>
              <w:t xml:space="preserve"> </w:t>
            </w:r>
            <w:proofErr w:type="spellStart"/>
            <w:r w:rsidR="008C1B74" w:rsidRPr="008C1B74">
              <w:rPr>
                <w:b w:val="0"/>
              </w:rPr>
              <w:t>Romedic</w:t>
            </w:r>
            <w:proofErr w:type="spellEnd"/>
            <w:r w:rsidR="008C1B74" w:rsidRPr="008C1B74">
              <w:rPr>
                <w:b w:val="0"/>
              </w:rPr>
              <w:t xml:space="preserve"> / Ross Return 7500</w:t>
            </w:r>
            <w:r w:rsidR="008C1B74">
              <w:rPr>
                <w:b w:val="0"/>
                <w:szCs w:val="22"/>
              </w:rPr>
              <w:t xml:space="preserve">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nsure wheelchair/wheeled commode/hospital bed brakes are on prior to transfer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ar</w:t>
            </w:r>
            <w:r w:rsidR="009E5AF3">
              <w:rPr>
                <w:b w:val="0"/>
                <w:szCs w:val="22"/>
              </w:rPr>
              <w:t>ers to check labels on the</w:t>
            </w:r>
            <w:r w:rsidR="00795E08">
              <w:rPr>
                <w:b w:val="0"/>
                <w:szCs w:val="22"/>
              </w:rPr>
              <w:t xml:space="preserve"> </w:t>
            </w:r>
            <w:r w:rsidR="00B72373">
              <w:rPr>
                <w:b w:val="0"/>
                <w:szCs w:val="22"/>
              </w:rPr>
              <w:t>Patient</w:t>
            </w:r>
            <w:r w:rsidR="00795E08">
              <w:rPr>
                <w:b w:val="0"/>
                <w:szCs w:val="22"/>
              </w:rPr>
              <w:t xml:space="preserve"> Turner</w:t>
            </w:r>
            <w:r>
              <w:rPr>
                <w:b w:val="0"/>
                <w:szCs w:val="22"/>
              </w:rPr>
              <w:t xml:space="preserve"> to make sure it has been serviced within the previous 6 months. If not please inform the equipment company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Pr="009E5AF3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795E08" w:rsidTr="002613AE">
        <w:tc>
          <w:tcPr>
            <w:tcW w:w="824" w:type="dxa"/>
          </w:tcPr>
          <w:p w:rsidR="00795E08" w:rsidRDefault="00795E08" w:rsidP="002613AE">
            <w:pPr>
              <w:pStyle w:val="BodyText2"/>
              <w:ind w:left="-360"/>
            </w:pPr>
          </w:p>
          <w:p w:rsidR="00795E08" w:rsidRDefault="00795E08" w:rsidP="002613AE">
            <w:pPr>
              <w:pStyle w:val="BodyText2"/>
              <w:ind w:left="-360"/>
            </w:pPr>
          </w:p>
        </w:tc>
        <w:tc>
          <w:tcPr>
            <w:tcW w:w="1984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952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795E08" w:rsidRDefault="00795E08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1080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8584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795E08" w:rsidTr="002613AE">
        <w:tc>
          <w:tcPr>
            <w:tcW w:w="824" w:type="dxa"/>
          </w:tcPr>
          <w:p w:rsidR="00795E08" w:rsidRDefault="00795E08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984" w:type="dxa"/>
          </w:tcPr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d to chair/wheeled commode/ w</w:t>
            </w:r>
            <w:r w:rsidRPr="003D4F91">
              <w:rPr>
                <w:rFonts w:ascii="Arial" w:hAnsi="Arial" w:cs="Arial"/>
                <w:bCs/>
                <w:sz w:val="22"/>
              </w:rPr>
              <w:t>heelchair</w:t>
            </w: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 w:rsidRPr="003D4F91">
              <w:rPr>
                <w:rFonts w:ascii="Arial" w:hAnsi="Arial" w:cs="Arial"/>
                <w:bCs/>
                <w:sz w:val="22"/>
              </w:rPr>
              <w:t>OR</w:t>
            </w: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hair/wheeled commode/ w</w:t>
            </w:r>
            <w:r w:rsidRPr="003D4F91">
              <w:rPr>
                <w:rFonts w:ascii="Arial" w:hAnsi="Arial" w:cs="Arial"/>
                <w:bCs/>
                <w:sz w:val="22"/>
              </w:rPr>
              <w:t>heelchair to Bed</w:t>
            </w:r>
          </w:p>
          <w:p w:rsidR="00795E08" w:rsidRDefault="00795E08" w:rsidP="002613AE">
            <w:pPr>
              <w:pStyle w:val="BodyText2"/>
            </w:pPr>
          </w:p>
          <w:p w:rsidR="00795E08" w:rsidRDefault="00795E08" w:rsidP="002613AE">
            <w:pPr>
              <w:pStyle w:val="BodyText2"/>
            </w:pPr>
          </w:p>
        </w:tc>
        <w:tc>
          <w:tcPr>
            <w:tcW w:w="2952" w:type="dxa"/>
          </w:tcPr>
          <w:p w:rsidR="00795E08" w:rsidRDefault="008C1B74" w:rsidP="002613AE">
            <w:pPr>
              <w:pStyle w:val="BodyText2"/>
              <w:rPr>
                <w:b w:val="0"/>
              </w:rPr>
            </w:pPr>
            <w:proofErr w:type="spellStart"/>
            <w:r w:rsidRPr="008C1B74">
              <w:rPr>
                <w:b w:val="0"/>
              </w:rPr>
              <w:t>Romedic</w:t>
            </w:r>
            <w:proofErr w:type="spellEnd"/>
            <w:r w:rsidRPr="008C1B74">
              <w:rPr>
                <w:b w:val="0"/>
              </w:rPr>
              <w:t xml:space="preserve"> / Ross Return 7500</w:t>
            </w:r>
            <w:r w:rsidR="00B72373">
              <w:rPr>
                <w:b w:val="0"/>
              </w:rPr>
              <w:t xml:space="preserve">: </w:t>
            </w:r>
            <w:r w:rsidR="00B72373" w:rsidRPr="00B72373">
              <w:rPr>
                <w:b w:val="0"/>
                <w:highlight w:val="yellow"/>
              </w:rPr>
              <w:t>(enter type)</w:t>
            </w:r>
          </w:p>
          <w:p w:rsidR="00795E08" w:rsidRPr="00DF330B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 w:rsidRPr="00DF330B">
              <w:rPr>
                <w:rFonts w:ascii="Arial" w:hAnsi="Arial" w:cs="Arial"/>
                <w:bCs/>
                <w:sz w:val="22"/>
              </w:rPr>
              <w:t>Slide Sheet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795E08" w:rsidRPr="00DF330B" w:rsidRDefault="00795E08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Hospital bed</w:t>
            </w:r>
            <w:r>
              <w:rPr>
                <w:b w:val="0"/>
              </w:rPr>
              <w:t xml:space="preserve">: </w:t>
            </w:r>
            <w:r w:rsidRPr="00A173E9">
              <w:rPr>
                <w:b w:val="0"/>
                <w:highlight w:val="yellow"/>
              </w:rPr>
              <w:t xml:space="preserve">(enter mattress type, if bed safety rails </w:t>
            </w:r>
            <w:proofErr w:type="spellStart"/>
            <w:r w:rsidRPr="00A173E9">
              <w:rPr>
                <w:b w:val="0"/>
                <w:highlight w:val="yellow"/>
              </w:rPr>
              <w:t>etc</w:t>
            </w:r>
            <w:proofErr w:type="spellEnd"/>
            <w:r w:rsidRPr="00A173E9">
              <w:rPr>
                <w:b w:val="0"/>
                <w:highlight w:val="yellow"/>
              </w:rPr>
              <w:t>)</w:t>
            </w:r>
          </w:p>
          <w:p w:rsidR="00795E08" w:rsidRPr="00252D43" w:rsidRDefault="00795E08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Wheeled commode/</w:t>
            </w:r>
            <w:r>
              <w:rPr>
                <w:b w:val="0"/>
              </w:rPr>
              <w:t>wheelchair</w:t>
            </w:r>
          </w:p>
        </w:tc>
        <w:tc>
          <w:tcPr>
            <w:tcW w:w="1080" w:type="dxa"/>
          </w:tcPr>
          <w:p w:rsidR="00795E08" w:rsidRPr="00DF330B" w:rsidRDefault="00795E08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4" w:type="dxa"/>
          </w:tcPr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>Position wheelchair/commode next to bed at 90 degree angle.</w:t>
            </w:r>
          </w:p>
          <w:p w:rsidR="008C1B74" w:rsidRDefault="008C1B74" w:rsidP="008C1B74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8C1B74">
              <w:rPr>
                <w:b w:val="0"/>
              </w:rPr>
              <w:t>If using the belt – fasten to Mr X</w:t>
            </w:r>
          </w:p>
          <w:p w:rsidR="008C1B74" w:rsidRPr="008C1B74" w:rsidRDefault="008C1B74" w:rsidP="008C1B74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Push </w:t>
            </w:r>
            <w:proofErr w:type="spellStart"/>
            <w:r w:rsidRPr="008C1B74">
              <w:rPr>
                <w:b w:val="0"/>
              </w:rPr>
              <w:t>Romedic</w:t>
            </w:r>
            <w:proofErr w:type="spellEnd"/>
            <w:r w:rsidRPr="008C1B74">
              <w:rPr>
                <w:b w:val="0"/>
              </w:rPr>
              <w:t xml:space="preserve"> / Ross Return 7500</w:t>
            </w:r>
            <w:r>
              <w:rPr>
                <w:b w:val="0"/>
              </w:rPr>
              <w:t xml:space="preserve"> towards Mr X</w:t>
            </w:r>
          </w:p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Assist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place feet correctly on base of </w:t>
            </w:r>
            <w:proofErr w:type="spellStart"/>
            <w:r w:rsidR="008C1B74" w:rsidRPr="008C1B74">
              <w:rPr>
                <w:b w:val="0"/>
              </w:rPr>
              <w:t>Romedic</w:t>
            </w:r>
            <w:proofErr w:type="spellEnd"/>
            <w:r w:rsidR="008C1B74" w:rsidRPr="008C1B74">
              <w:rPr>
                <w:b w:val="0"/>
              </w:rPr>
              <w:t xml:space="preserve"> / Ross Return 7500</w:t>
            </w:r>
            <w:r w:rsidRPr="003D4F91">
              <w:rPr>
                <w:b w:val="0"/>
              </w:rPr>
              <w:t>, as indicated on equipment.</w:t>
            </w:r>
          </w:p>
          <w:p w:rsidR="008C1B74" w:rsidRPr="003D4F91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Mr X to have shins against pads on the turner.</w:t>
            </w:r>
          </w:p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Carers to adopt safe posture if needing to physically help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re-position feet.</w:t>
            </w:r>
          </w:p>
          <w:p w:rsidR="008C1B74" w:rsidRPr="003D4F91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Apply brakes. </w:t>
            </w:r>
          </w:p>
          <w:p w:rsidR="00795E08" w:rsidRPr="003D4F91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Allow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reach and take hold of </w:t>
            </w:r>
            <w:proofErr w:type="spellStart"/>
            <w:r w:rsidR="008C1B74" w:rsidRPr="008C1B74">
              <w:rPr>
                <w:b w:val="0"/>
              </w:rPr>
              <w:t>Romedic</w:t>
            </w:r>
            <w:proofErr w:type="spellEnd"/>
            <w:r w:rsidR="008C1B74" w:rsidRPr="008C1B74">
              <w:rPr>
                <w:b w:val="0"/>
              </w:rPr>
              <w:t xml:space="preserve"> / Ross Return 7500</w:t>
            </w:r>
            <w:r w:rsidR="008C1B74">
              <w:rPr>
                <w:b w:val="0"/>
              </w:rPr>
              <w:t xml:space="preserve"> </w:t>
            </w:r>
            <w:r w:rsidRPr="003D4F91">
              <w:rPr>
                <w:b w:val="0"/>
              </w:rPr>
              <w:t>with both hands.</w:t>
            </w:r>
          </w:p>
          <w:p w:rsidR="00795E08" w:rsidRPr="003D4F91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Counter balance Ross Return </w:t>
            </w:r>
            <w:r w:rsidR="00795E08" w:rsidRPr="003D4F91">
              <w:rPr>
                <w:b w:val="0"/>
              </w:rPr>
              <w:t>with foot as per manufactu</w:t>
            </w:r>
            <w:r>
              <w:rPr>
                <w:b w:val="0"/>
              </w:rPr>
              <w:t xml:space="preserve">rer’s instructions and training whilst Mr X pulls themselves up into standing. </w:t>
            </w:r>
          </w:p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Ensure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is safely standing and holding onto frame with good balance.</w:t>
            </w:r>
            <w:r w:rsidR="008C1B74">
              <w:rPr>
                <w:b w:val="0"/>
              </w:rPr>
              <w:t xml:space="preserve"> If using belt make sure this is clipped / hooked onto the frame. </w:t>
            </w:r>
          </w:p>
          <w:p w:rsidR="008C1B74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Remove brakes and move </w:t>
            </w:r>
            <w:proofErr w:type="spellStart"/>
            <w:r w:rsidRPr="008C1B74">
              <w:rPr>
                <w:b w:val="0"/>
              </w:rPr>
              <w:t>Romedic</w:t>
            </w:r>
            <w:proofErr w:type="spellEnd"/>
            <w:r w:rsidRPr="008C1B74">
              <w:rPr>
                <w:b w:val="0"/>
              </w:rPr>
              <w:t xml:space="preserve"> / Ross Return 7500</w:t>
            </w:r>
            <w:r>
              <w:rPr>
                <w:b w:val="0"/>
              </w:rPr>
              <w:t xml:space="preserve">. (Wheels of wheelchair / wheeled commode need to be absolutely straight to allow the footplate of the </w:t>
            </w:r>
            <w:proofErr w:type="spellStart"/>
            <w:r w:rsidRPr="008C1B74">
              <w:rPr>
                <w:b w:val="0"/>
              </w:rPr>
              <w:t>Romedic</w:t>
            </w:r>
            <w:proofErr w:type="spellEnd"/>
            <w:r w:rsidRPr="008C1B74">
              <w:rPr>
                <w:b w:val="0"/>
              </w:rPr>
              <w:t xml:space="preserve"> / Ross Return 7500</w:t>
            </w:r>
            <w:r>
              <w:rPr>
                <w:b w:val="0"/>
              </w:rPr>
              <w:t xml:space="preserve"> to fit between them. </w:t>
            </w:r>
          </w:p>
          <w:p w:rsidR="008C1B74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Turn </w:t>
            </w:r>
            <w:proofErr w:type="spellStart"/>
            <w:r w:rsidRPr="008C1B74">
              <w:rPr>
                <w:b w:val="0"/>
              </w:rPr>
              <w:t>Romedic</w:t>
            </w:r>
            <w:proofErr w:type="spellEnd"/>
            <w:r w:rsidRPr="008C1B74">
              <w:rPr>
                <w:b w:val="0"/>
              </w:rPr>
              <w:t xml:space="preserve"> / Ross Return 7500</w:t>
            </w:r>
            <w:r>
              <w:rPr>
                <w:b w:val="0"/>
              </w:rPr>
              <w:t xml:space="preserve"> to the wheeled commode/bed/</w:t>
            </w:r>
            <w:r w:rsidRPr="003D4F91">
              <w:rPr>
                <w:b w:val="0"/>
              </w:rPr>
              <w:t>wheelchair</w:t>
            </w:r>
          </w:p>
          <w:p w:rsidR="008C1B74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Apply brakes again.</w:t>
            </w:r>
          </w:p>
          <w:p w:rsidR="008C1B74" w:rsidRPr="003D4F91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If using belt – Mr X to bring weight forward towards the frame to allow you to unclip / unhook belt from frame. </w:t>
            </w:r>
          </w:p>
          <w:p w:rsidR="008C1B74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Counterbalance </w:t>
            </w:r>
            <w:proofErr w:type="spellStart"/>
            <w:r w:rsidRPr="008C1B74">
              <w:rPr>
                <w:b w:val="0"/>
              </w:rPr>
              <w:t>Romedic</w:t>
            </w:r>
            <w:proofErr w:type="spellEnd"/>
            <w:r w:rsidRPr="008C1B74">
              <w:rPr>
                <w:b w:val="0"/>
              </w:rPr>
              <w:t xml:space="preserve"> / Ross Return 7500</w:t>
            </w:r>
            <w:r>
              <w:rPr>
                <w:b w:val="0"/>
              </w:rPr>
              <w:t xml:space="preserve"> whilst Mr X lowers self into a sitting position. </w:t>
            </w:r>
          </w:p>
          <w:p w:rsidR="008C1B74" w:rsidRDefault="008C1B74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8C1B74">
              <w:rPr>
                <w:b w:val="0"/>
              </w:rPr>
              <w:t xml:space="preserve">Remove brakes </w:t>
            </w:r>
          </w:p>
          <w:p w:rsidR="00795E08" w:rsidRPr="008C1B74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8C1B74">
              <w:rPr>
                <w:b w:val="0"/>
              </w:rPr>
              <w:t xml:space="preserve">Move </w:t>
            </w:r>
            <w:proofErr w:type="spellStart"/>
            <w:r w:rsidR="008C1B74" w:rsidRPr="008C1B74">
              <w:rPr>
                <w:b w:val="0"/>
              </w:rPr>
              <w:t>Romedic</w:t>
            </w:r>
            <w:proofErr w:type="spellEnd"/>
            <w:r w:rsidR="008C1B74" w:rsidRPr="008C1B74">
              <w:rPr>
                <w:b w:val="0"/>
              </w:rPr>
              <w:t xml:space="preserve"> / Ross Return 7500</w:t>
            </w:r>
            <w:r w:rsidR="008C1B74">
              <w:rPr>
                <w:b w:val="0"/>
              </w:rPr>
              <w:t xml:space="preserve"> </w:t>
            </w:r>
            <w:r w:rsidRPr="008C1B74">
              <w:rPr>
                <w:b w:val="0"/>
              </w:rPr>
              <w:t>out of the way and store in a place of safety.</w:t>
            </w:r>
          </w:p>
          <w:p w:rsidR="00795E08" w:rsidRPr="00A173E9" w:rsidRDefault="00795E08" w:rsidP="002613AE">
            <w:pPr>
              <w:pStyle w:val="BodyText2"/>
              <w:ind w:left="360"/>
              <w:rPr>
                <w:b w:val="0"/>
              </w:rPr>
            </w:pPr>
          </w:p>
        </w:tc>
      </w:tr>
    </w:tbl>
    <w:p w:rsidR="00795E08" w:rsidRDefault="00795E08" w:rsidP="00795E08">
      <w:pPr>
        <w:pStyle w:val="BodyText2"/>
      </w:pPr>
    </w:p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CA452E" w:rsidP="00CA452E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3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1F1F06" w:rsidP="001F1F06">
    <w:pPr>
      <w:pStyle w:val="Subtitle"/>
    </w:pPr>
    <w:r>
      <w:rPr>
        <w:noProof/>
        <w:lang w:eastAsia="en-GB"/>
      </w:rPr>
      <w:drawing>
        <wp:inline distT="0" distB="0" distL="0" distR="0" wp14:anchorId="7A2E0B4C" wp14:editId="537453C0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F21005">
      <w:t xml:space="preserve">MANUAL </w:t>
    </w:r>
    <w:r w:rsidR="009E5AF3">
      <w:t xml:space="preserve">HANDLING RISK ASSESSMENT </w:t>
    </w:r>
    <w:r w:rsidR="00620D27">
      <w:t xml:space="preserve">– </w:t>
    </w:r>
    <w:proofErr w:type="spellStart"/>
    <w:r w:rsidR="008C1B74">
      <w:t>Romedic</w:t>
    </w:r>
    <w:proofErr w:type="spellEnd"/>
    <w:r w:rsidR="008C1B74">
      <w:t xml:space="preserve"> / Ross Return 7500</w:t>
    </w:r>
  </w:p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2830"/>
      <w:gridCol w:w="1496"/>
      <w:gridCol w:w="2274"/>
      <w:gridCol w:w="1276"/>
      <w:gridCol w:w="2126"/>
      <w:gridCol w:w="851"/>
      <w:gridCol w:w="2693"/>
    </w:tblGrid>
    <w:tr w:rsidR="001F1F06" w:rsidRPr="00DF330B" w:rsidTr="005364C0">
      <w:tc>
        <w:tcPr>
          <w:tcW w:w="1651" w:type="dxa"/>
        </w:tcPr>
        <w:p w:rsidR="001F1F06" w:rsidRPr="00DF330B" w:rsidRDefault="001F1F06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830" w:type="dxa"/>
        </w:tcPr>
        <w:p w:rsidR="001F1F06" w:rsidRDefault="001F1F06" w:rsidP="00F3130C">
          <w:pPr>
            <w:rPr>
              <w:rFonts w:ascii="Arial" w:hAnsi="Arial" w:cs="Arial"/>
              <w:sz w:val="20"/>
              <w:szCs w:val="20"/>
            </w:rPr>
          </w:pPr>
        </w:p>
        <w:p w:rsidR="001F1F06" w:rsidRDefault="001F1F06" w:rsidP="00F3130C">
          <w:pPr>
            <w:rPr>
              <w:rFonts w:ascii="Arial" w:hAnsi="Arial" w:cs="Arial"/>
              <w:sz w:val="20"/>
              <w:szCs w:val="20"/>
            </w:rPr>
          </w:pPr>
        </w:p>
        <w:p w:rsidR="001F1F06" w:rsidRPr="00DF330B" w:rsidRDefault="001F1F06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96" w:type="dxa"/>
        </w:tcPr>
        <w:p w:rsidR="001F1F06" w:rsidRPr="00DF330B" w:rsidRDefault="001F1F06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274" w:type="dxa"/>
        </w:tcPr>
        <w:p w:rsidR="001F1F06" w:rsidRPr="00DF330B" w:rsidRDefault="001F1F06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</w:tcPr>
        <w:p w:rsidR="001F1F06" w:rsidRDefault="001F1F06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IFT ID:</w:t>
          </w:r>
        </w:p>
      </w:tc>
      <w:tc>
        <w:tcPr>
          <w:tcW w:w="2126" w:type="dxa"/>
        </w:tcPr>
        <w:p w:rsidR="001F1F06" w:rsidRDefault="001F1F06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</w:tcPr>
        <w:p w:rsidR="001F1F06" w:rsidRPr="00DF330B" w:rsidRDefault="001F1F06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693" w:type="dxa"/>
        </w:tcPr>
        <w:p w:rsidR="001F1F06" w:rsidRPr="00DF330B" w:rsidRDefault="001F1F06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67C7C"/>
    <w:rsid w:val="000823F9"/>
    <w:rsid w:val="000846DD"/>
    <w:rsid w:val="000B72CD"/>
    <w:rsid w:val="00111A39"/>
    <w:rsid w:val="00125D9C"/>
    <w:rsid w:val="001650EE"/>
    <w:rsid w:val="00191B97"/>
    <w:rsid w:val="001C6EE7"/>
    <w:rsid w:val="001F1F06"/>
    <w:rsid w:val="00201FF1"/>
    <w:rsid w:val="00232D26"/>
    <w:rsid w:val="00244367"/>
    <w:rsid w:val="002476D4"/>
    <w:rsid w:val="00250FFD"/>
    <w:rsid w:val="002533B7"/>
    <w:rsid w:val="002772AE"/>
    <w:rsid w:val="00281ACD"/>
    <w:rsid w:val="002F013C"/>
    <w:rsid w:val="002F25E7"/>
    <w:rsid w:val="00314A39"/>
    <w:rsid w:val="00321F1E"/>
    <w:rsid w:val="00331389"/>
    <w:rsid w:val="00360AF6"/>
    <w:rsid w:val="003723E0"/>
    <w:rsid w:val="00372744"/>
    <w:rsid w:val="003B582F"/>
    <w:rsid w:val="003E4433"/>
    <w:rsid w:val="003E5BF0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364C0"/>
    <w:rsid w:val="0054692D"/>
    <w:rsid w:val="00552075"/>
    <w:rsid w:val="00564F2B"/>
    <w:rsid w:val="00586848"/>
    <w:rsid w:val="005972E4"/>
    <w:rsid w:val="005A3BB4"/>
    <w:rsid w:val="005C60A0"/>
    <w:rsid w:val="005D6A61"/>
    <w:rsid w:val="005E450B"/>
    <w:rsid w:val="005E5507"/>
    <w:rsid w:val="005F5B6D"/>
    <w:rsid w:val="00612DB0"/>
    <w:rsid w:val="00620D27"/>
    <w:rsid w:val="00622CD3"/>
    <w:rsid w:val="00647A8C"/>
    <w:rsid w:val="00675EA4"/>
    <w:rsid w:val="006D5FD8"/>
    <w:rsid w:val="006E0F44"/>
    <w:rsid w:val="006E1C57"/>
    <w:rsid w:val="006E6E23"/>
    <w:rsid w:val="00727547"/>
    <w:rsid w:val="00732560"/>
    <w:rsid w:val="00732DE9"/>
    <w:rsid w:val="007554DB"/>
    <w:rsid w:val="007801CE"/>
    <w:rsid w:val="007926AA"/>
    <w:rsid w:val="00795E08"/>
    <w:rsid w:val="00797ED2"/>
    <w:rsid w:val="007A71F2"/>
    <w:rsid w:val="007B2A93"/>
    <w:rsid w:val="007C5607"/>
    <w:rsid w:val="007D4168"/>
    <w:rsid w:val="007D7104"/>
    <w:rsid w:val="007E2413"/>
    <w:rsid w:val="007E369C"/>
    <w:rsid w:val="008060B6"/>
    <w:rsid w:val="00815D52"/>
    <w:rsid w:val="0083057A"/>
    <w:rsid w:val="00833BDC"/>
    <w:rsid w:val="008733F2"/>
    <w:rsid w:val="0088173A"/>
    <w:rsid w:val="0088224B"/>
    <w:rsid w:val="008925F7"/>
    <w:rsid w:val="008C1B74"/>
    <w:rsid w:val="008D7258"/>
    <w:rsid w:val="008E0688"/>
    <w:rsid w:val="008E3C67"/>
    <w:rsid w:val="008E3ECB"/>
    <w:rsid w:val="00957512"/>
    <w:rsid w:val="009C1CA5"/>
    <w:rsid w:val="009E5AF3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72373"/>
    <w:rsid w:val="00BD285B"/>
    <w:rsid w:val="00C27771"/>
    <w:rsid w:val="00C27D9D"/>
    <w:rsid w:val="00C45E3C"/>
    <w:rsid w:val="00C6409C"/>
    <w:rsid w:val="00C84901"/>
    <w:rsid w:val="00CA452E"/>
    <w:rsid w:val="00CB4D3F"/>
    <w:rsid w:val="00D23FED"/>
    <w:rsid w:val="00D3512A"/>
    <w:rsid w:val="00D81ED2"/>
    <w:rsid w:val="00D959A8"/>
    <w:rsid w:val="00DA0751"/>
    <w:rsid w:val="00DC622D"/>
    <w:rsid w:val="00DD544A"/>
    <w:rsid w:val="00DD5FD2"/>
    <w:rsid w:val="00DE13A2"/>
    <w:rsid w:val="00DF330B"/>
    <w:rsid w:val="00E23DE6"/>
    <w:rsid w:val="00E374F4"/>
    <w:rsid w:val="00E519E0"/>
    <w:rsid w:val="00EA745B"/>
    <w:rsid w:val="00ED3B85"/>
    <w:rsid w:val="00ED428D"/>
    <w:rsid w:val="00F1087E"/>
    <w:rsid w:val="00F21005"/>
    <w:rsid w:val="00F56DBB"/>
    <w:rsid w:val="00F825BB"/>
    <w:rsid w:val="00F83C1C"/>
    <w:rsid w:val="00F93460"/>
    <w:rsid w:val="00F97FA9"/>
    <w:rsid w:val="00FC61B6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584A407-DAFC-49AF-8F36-2AFEA362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8A48-5912-4676-ABBF-45DD669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4161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6</cp:revision>
  <cp:lastPrinted>2017-06-27T07:13:00Z</cp:lastPrinted>
  <dcterms:created xsi:type="dcterms:W3CDTF">2018-08-10T11:56:00Z</dcterms:created>
  <dcterms:modified xsi:type="dcterms:W3CDTF">2018-09-03T08:41:00Z</dcterms:modified>
</cp:coreProperties>
</file>